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E26EC" w14:textId="24B5F52F" w:rsidR="00964374" w:rsidRPr="00964374" w:rsidRDefault="00964374" w:rsidP="00964374">
      <w:pPr>
        <w:tabs>
          <w:tab w:val="center" w:pos="4680"/>
          <w:tab w:val="right" w:pos="9360"/>
        </w:tabs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964374">
        <w:rPr>
          <w:rFonts w:ascii="Arial" w:eastAsia="Calibri" w:hAnsi="Arial" w:cs="Arial"/>
          <w:b/>
          <w:sz w:val="32"/>
          <w:szCs w:val="32"/>
        </w:rPr>
        <w:t>CLINICAL MAILING NOTIFICATION</w:t>
      </w:r>
    </w:p>
    <w:p w14:paraId="23B03B6E" w14:textId="6902F52E" w:rsidR="00694204" w:rsidRPr="00694204" w:rsidRDefault="00694204" w:rsidP="00694204">
      <w:pPr>
        <w:pStyle w:val="BodyText2"/>
        <w:widowControl w:val="0"/>
        <w:tabs>
          <w:tab w:val="right" w:pos="3060"/>
          <w:tab w:val="left" w:pos="3240"/>
        </w:tabs>
        <w:suppressAutoHyphens/>
        <w:spacing w:line="240" w:lineRule="auto"/>
      </w:pPr>
      <w:r>
        <w:rPr>
          <w:rFonts w:ascii="Arial" w:eastAsia="Times" w:hAnsi="Arial" w:cs="Arial"/>
          <w:b/>
        </w:rPr>
        <w:t>Type of Mailing</w:t>
      </w:r>
      <w:r w:rsidRPr="00694204">
        <w:rPr>
          <w:rFonts w:ascii="Arial" w:eastAsia="Times" w:hAnsi="Arial" w:cs="Arial"/>
        </w:rPr>
        <w:t>:</w:t>
      </w:r>
      <w:r w:rsidRPr="00694204">
        <w:t xml:space="preserve"> </w:t>
      </w:r>
      <w:r w:rsidR="008C6314">
        <w:rPr>
          <w:rFonts w:ascii="Arial" w:eastAsia="Times" w:hAnsi="Arial" w:cs="Arial"/>
        </w:rPr>
        <w:t>Formulary Change</w:t>
      </w:r>
    </w:p>
    <w:p w14:paraId="2EC9C454" w14:textId="5DDF842E" w:rsidR="00694204" w:rsidRDefault="00964374" w:rsidP="00694204">
      <w:pPr>
        <w:pStyle w:val="BodyText2"/>
        <w:widowControl w:val="0"/>
        <w:tabs>
          <w:tab w:val="right" w:pos="3060"/>
          <w:tab w:val="left" w:pos="3240"/>
        </w:tabs>
        <w:suppressAutoHyphens/>
        <w:spacing w:line="240" w:lineRule="auto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>Drugs Affected</w:t>
      </w:r>
      <w:r w:rsidRPr="007B595A">
        <w:rPr>
          <w:rFonts w:ascii="Arial" w:eastAsia="Times" w:hAnsi="Arial" w:cs="Arial"/>
          <w:b/>
        </w:rPr>
        <w:t>:</w:t>
      </w:r>
      <w:r w:rsidR="00BF3358">
        <w:rPr>
          <w:rFonts w:ascii="Arial" w:eastAsia="Times" w:hAnsi="Arial" w:cs="Arial"/>
          <w:b/>
        </w:rPr>
        <w:t xml:space="preserve"> </w:t>
      </w:r>
      <w:r w:rsidR="008C6314" w:rsidRPr="008C6314">
        <w:rPr>
          <w:rFonts w:ascii="Arial" w:eastAsia="Times" w:hAnsi="Arial" w:cs="Arial"/>
          <w:b/>
        </w:rPr>
        <w:t>Lidocaine Ointment 5%</w:t>
      </w:r>
      <w:r>
        <w:rPr>
          <w:rFonts w:ascii="Arial" w:eastAsia="Times" w:hAnsi="Arial" w:cs="Arial"/>
          <w:b/>
        </w:rPr>
        <w:tab/>
      </w:r>
    </w:p>
    <w:p w14:paraId="23BFD541" w14:textId="18C74B1B" w:rsidR="00AC10AA" w:rsidRPr="002B4CFF" w:rsidRDefault="00964374" w:rsidP="002B4CFF">
      <w:pPr>
        <w:pStyle w:val="BodyText2"/>
        <w:widowControl w:val="0"/>
        <w:tabs>
          <w:tab w:val="right" w:pos="3060"/>
          <w:tab w:val="left" w:pos="3240"/>
        </w:tabs>
        <w:suppressAutoHyphens/>
        <w:spacing w:line="240" w:lineRule="auto"/>
        <w:rPr>
          <w:rFonts w:ascii="Arial" w:eastAsia="Times" w:hAnsi="Arial" w:cs="Arial"/>
          <w:b/>
        </w:rPr>
      </w:pPr>
      <w:r>
        <w:rPr>
          <w:rFonts w:ascii="Arial" w:eastAsia="Times New Roman" w:hAnsi="Arial" w:cs="Arial"/>
          <w:b/>
        </w:rPr>
        <w:t xml:space="preserve">Projected Mailing </w:t>
      </w:r>
      <w:r w:rsidRPr="007B595A">
        <w:rPr>
          <w:rFonts w:ascii="Arial" w:eastAsia="Times New Roman" w:hAnsi="Arial" w:cs="Arial"/>
          <w:b/>
        </w:rPr>
        <w:t>Date</w:t>
      </w:r>
      <w:r>
        <w:rPr>
          <w:rFonts w:ascii="Arial" w:eastAsia="Times New Roman" w:hAnsi="Arial" w:cs="Arial"/>
          <w:b/>
        </w:rPr>
        <w:t>**</w:t>
      </w:r>
      <w:r w:rsidR="00BF3358">
        <w:rPr>
          <w:rFonts w:ascii="Arial" w:eastAsia="Times New Roman" w:hAnsi="Arial" w:cs="Arial"/>
          <w:b/>
        </w:rPr>
        <w:t xml:space="preserve">: </w:t>
      </w:r>
      <w:r w:rsidR="008C6314">
        <w:rPr>
          <w:rFonts w:ascii="Arial" w:eastAsia="Times New Roman" w:hAnsi="Arial" w:cs="Arial"/>
          <w:b/>
        </w:rPr>
        <w:t>Week of March 6, 2017</w:t>
      </w:r>
    </w:p>
    <w:p w14:paraId="0677E586" w14:textId="04CFBFBE" w:rsidR="00694204" w:rsidRDefault="00694204" w:rsidP="00BB6AF7"/>
    <w:p w14:paraId="2DB48583" w14:textId="4C805F14" w:rsidR="00BF3358" w:rsidRPr="00475851" w:rsidRDefault="00BF3358" w:rsidP="00BF3358">
      <w:pPr>
        <w:spacing w:after="0" w:line="240" w:lineRule="auto"/>
        <w:ind w:right="-306"/>
        <w:rPr>
          <w:rFonts w:ascii="Arial" w:eastAsia="Times New Roman" w:hAnsi="Arial" w:cs="Arial"/>
          <w:sz w:val="24"/>
          <w:szCs w:val="24"/>
          <w:highlight w:val="yellow"/>
        </w:rPr>
      </w:pPr>
      <w:r w:rsidRPr="00BF3358">
        <w:rPr>
          <w:rFonts w:ascii="Arial" w:eastAsia="Times New Roman" w:hAnsi="Arial" w:cs="Arial"/>
          <w:sz w:val="24"/>
          <w:szCs w:val="24"/>
        </w:rPr>
        <w:t>The purpose of this letter is to tell you that</w:t>
      </w:r>
      <w:r w:rsidR="008C6314">
        <w:rPr>
          <w:rFonts w:ascii="Arial" w:eastAsia="Times New Roman" w:hAnsi="Arial" w:cs="Arial"/>
          <w:sz w:val="24"/>
          <w:szCs w:val="24"/>
        </w:rPr>
        <w:t xml:space="preserve"> as of 4/1/2017</w:t>
      </w:r>
      <w:r w:rsidRPr="00BF3358">
        <w:rPr>
          <w:rFonts w:ascii="Arial" w:eastAsia="Times New Roman" w:hAnsi="Arial" w:cs="Arial"/>
          <w:sz w:val="24"/>
          <w:szCs w:val="24"/>
        </w:rPr>
        <w:t>, the following </w:t>
      </w:r>
      <w:r w:rsidRPr="008C6314">
        <w:rPr>
          <w:rFonts w:ascii="Arial" w:eastAsia="Times New Roman" w:hAnsi="Arial" w:cs="Arial"/>
          <w:sz w:val="24"/>
          <w:szCs w:val="24"/>
        </w:rPr>
        <w:t>medication</w:t>
      </w:r>
      <w:r w:rsidR="008C6314" w:rsidRPr="008C6314">
        <w:rPr>
          <w:rFonts w:ascii="Arial" w:eastAsia="Times New Roman" w:hAnsi="Arial" w:cs="Arial"/>
          <w:sz w:val="24"/>
          <w:szCs w:val="24"/>
        </w:rPr>
        <w:t xml:space="preserve"> will</w:t>
      </w:r>
      <w:r w:rsidR="008C6314">
        <w:rPr>
          <w:rFonts w:ascii="Arial" w:eastAsia="Times New Roman" w:hAnsi="Arial" w:cs="Arial"/>
          <w:sz w:val="24"/>
          <w:szCs w:val="24"/>
        </w:rPr>
        <w:t xml:space="preserve"> be changing</w:t>
      </w:r>
      <w:r w:rsidR="00AA28D9">
        <w:rPr>
          <w:rFonts w:ascii="Arial" w:eastAsia="Times New Roman" w:hAnsi="Arial" w:cs="Arial"/>
          <w:sz w:val="24"/>
          <w:szCs w:val="24"/>
        </w:rPr>
        <w:t xml:space="preserve"> on </w:t>
      </w:r>
      <w:r w:rsidRPr="00BF3358">
        <w:rPr>
          <w:rFonts w:ascii="Arial" w:eastAsia="Times New Roman" w:hAnsi="Arial" w:cs="Arial"/>
          <w:sz w:val="24"/>
          <w:szCs w:val="24"/>
        </w:rPr>
        <w:t xml:space="preserve">your formulary: </w:t>
      </w:r>
      <w:r w:rsidR="008C6314" w:rsidRPr="00F775AD">
        <w:rPr>
          <w:rFonts w:ascii="Arial" w:hAnsi="Arial" w:cs="Arial"/>
          <w:sz w:val="24"/>
          <w:szCs w:val="24"/>
        </w:rPr>
        <w:t xml:space="preserve">Lidocaine </w:t>
      </w:r>
      <w:r w:rsidR="008C6314" w:rsidRPr="00774272">
        <w:rPr>
          <w:rFonts w:ascii="Arial" w:hAnsi="Arial" w:cs="Arial"/>
          <w:sz w:val="24"/>
          <w:szCs w:val="24"/>
        </w:rPr>
        <w:t>Ointment 5%</w:t>
      </w:r>
      <w:r w:rsidR="008C6314">
        <w:rPr>
          <w:rFonts w:ascii="Arial" w:hAnsi="Arial" w:cs="Arial"/>
          <w:sz w:val="24"/>
          <w:szCs w:val="24"/>
        </w:rPr>
        <w:t>.</w:t>
      </w:r>
    </w:p>
    <w:p w14:paraId="039BC7E1" w14:textId="77777777" w:rsidR="00BF3358" w:rsidRPr="00BF3358" w:rsidRDefault="00BF3358" w:rsidP="00BF3358">
      <w:pPr>
        <w:spacing w:after="0" w:line="240" w:lineRule="auto"/>
        <w:ind w:right="-306"/>
        <w:rPr>
          <w:rFonts w:ascii="Arial" w:eastAsia="Times New Roman" w:hAnsi="Arial" w:cs="Arial"/>
          <w:sz w:val="24"/>
          <w:szCs w:val="24"/>
        </w:rPr>
      </w:pPr>
    </w:p>
    <w:p w14:paraId="0172C52A" w14:textId="0347673D" w:rsidR="00BF3358" w:rsidRDefault="00BF3358" w:rsidP="00BF3358">
      <w:pPr>
        <w:spacing w:after="0" w:line="240" w:lineRule="auto"/>
        <w:ind w:right="-306"/>
        <w:rPr>
          <w:rFonts w:ascii="Arial" w:eastAsia="Times New Roman" w:hAnsi="Arial" w:cs="Arial"/>
          <w:sz w:val="24"/>
          <w:szCs w:val="24"/>
        </w:rPr>
      </w:pPr>
      <w:r w:rsidRPr="00BF3358">
        <w:rPr>
          <w:rFonts w:ascii="Arial" w:eastAsia="Times New Roman" w:hAnsi="Arial" w:cs="Arial"/>
          <w:sz w:val="24"/>
          <w:szCs w:val="24"/>
        </w:rPr>
        <w:t xml:space="preserve">Our records show you may be taking or using </w:t>
      </w:r>
      <w:r w:rsidR="008C6314" w:rsidRPr="00F775AD">
        <w:rPr>
          <w:rFonts w:ascii="Arial" w:hAnsi="Arial" w:cs="Arial"/>
          <w:sz w:val="24"/>
          <w:szCs w:val="24"/>
        </w:rPr>
        <w:t xml:space="preserve">Lidocaine </w:t>
      </w:r>
      <w:r w:rsidR="008C6314" w:rsidRPr="00774272">
        <w:rPr>
          <w:rFonts w:ascii="Arial" w:hAnsi="Arial" w:cs="Arial"/>
          <w:sz w:val="24"/>
          <w:szCs w:val="24"/>
        </w:rPr>
        <w:t>Ointment 5%</w:t>
      </w:r>
      <w:r w:rsidR="008C6314">
        <w:rPr>
          <w:rFonts w:ascii="Arial" w:hAnsi="Arial" w:cs="Arial"/>
          <w:sz w:val="24"/>
          <w:szCs w:val="24"/>
        </w:rPr>
        <w:t>.</w:t>
      </w:r>
    </w:p>
    <w:p w14:paraId="0A4FA50F" w14:textId="77777777" w:rsidR="00BF3358" w:rsidRPr="00BF3358" w:rsidRDefault="00BF3358" w:rsidP="00BF3358">
      <w:pPr>
        <w:spacing w:after="0" w:line="240" w:lineRule="auto"/>
        <w:ind w:right="-306"/>
        <w:rPr>
          <w:rFonts w:ascii="Arial" w:eastAsia="Times New Roman" w:hAnsi="Arial" w:cs="Arial"/>
          <w:sz w:val="24"/>
          <w:szCs w:val="24"/>
        </w:rPr>
      </w:pPr>
    </w:p>
    <w:p w14:paraId="1D4825DA" w14:textId="328C2B3C" w:rsidR="00BF3358" w:rsidRDefault="00BF3358" w:rsidP="00BF3358">
      <w:pPr>
        <w:spacing w:after="0" w:line="240" w:lineRule="auto"/>
        <w:ind w:right="-306"/>
        <w:rPr>
          <w:rFonts w:ascii="Arial" w:eastAsia="Times New Roman" w:hAnsi="Arial" w:cs="Arial"/>
          <w:sz w:val="24"/>
          <w:szCs w:val="24"/>
        </w:rPr>
      </w:pPr>
      <w:r w:rsidRPr="00BF3358">
        <w:rPr>
          <w:rFonts w:ascii="Arial" w:eastAsia="Times New Roman" w:hAnsi="Arial" w:cs="Arial"/>
          <w:sz w:val="24"/>
          <w:szCs w:val="24"/>
        </w:rPr>
        <w:t>If you are currently taking or using </w:t>
      </w:r>
      <w:r w:rsidR="008C6314">
        <w:rPr>
          <w:rFonts w:ascii="Arial" w:eastAsia="Times New Roman" w:hAnsi="Arial" w:cs="Arial"/>
          <w:sz w:val="24"/>
          <w:szCs w:val="24"/>
        </w:rPr>
        <w:t xml:space="preserve">this prescription </w:t>
      </w:r>
      <w:r w:rsidRPr="00BF3358">
        <w:rPr>
          <w:rFonts w:ascii="Arial" w:eastAsia="Times New Roman" w:hAnsi="Arial" w:cs="Arial"/>
          <w:sz w:val="24"/>
          <w:szCs w:val="24"/>
        </w:rPr>
        <w:t>you will b</w:t>
      </w:r>
      <w:r w:rsidR="008C6314">
        <w:rPr>
          <w:rFonts w:ascii="Arial" w:eastAsia="Times New Roman" w:hAnsi="Arial" w:cs="Arial"/>
          <w:sz w:val="24"/>
          <w:szCs w:val="24"/>
        </w:rPr>
        <w:t xml:space="preserve">e able to get it </w:t>
      </w:r>
      <w:r w:rsidR="00475851">
        <w:rPr>
          <w:rFonts w:ascii="Arial" w:eastAsia="Times New Roman" w:hAnsi="Arial" w:cs="Arial"/>
          <w:sz w:val="24"/>
          <w:szCs w:val="24"/>
        </w:rPr>
        <w:t xml:space="preserve">at the </w:t>
      </w:r>
      <w:r w:rsidRPr="00BF3358">
        <w:rPr>
          <w:rFonts w:ascii="Arial" w:eastAsia="Times New Roman" w:hAnsi="Arial" w:cs="Arial"/>
          <w:sz w:val="24"/>
          <w:szCs w:val="24"/>
        </w:rPr>
        <w:t xml:space="preserve">current coverage until </w:t>
      </w:r>
      <w:r w:rsidR="008C6314">
        <w:rPr>
          <w:rFonts w:ascii="Arial" w:eastAsia="Times New Roman" w:hAnsi="Arial" w:cs="Arial"/>
          <w:sz w:val="24"/>
          <w:szCs w:val="24"/>
        </w:rPr>
        <w:t>3/31/2017.</w:t>
      </w:r>
    </w:p>
    <w:p w14:paraId="28FD8019" w14:textId="77777777" w:rsidR="00BF3358" w:rsidRPr="00BF3358" w:rsidRDefault="00BF3358" w:rsidP="00BF3358">
      <w:pPr>
        <w:spacing w:after="0" w:line="240" w:lineRule="auto"/>
        <w:ind w:right="-306"/>
        <w:rPr>
          <w:rFonts w:ascii="Arial" w:eastAsia="Times New Roman" w:hAnsi="Arial" w:cs="Arial"/>
          <w:sz w:val="24"/>
          <w:szCs w:val="24"/>
        </w:rPr>
      </w:pPr>
    </w:p>
    <w:p w14:paraId="12D517DD" w14:textId="77777777" w:rsidR="00BF3358" w:rsidRPr="00BF3358" w:rsidRDefault="00BF3358" w:rsidP="00BF3358">
      <w:pPr>
        <w:spacing w:after="0" w:line="240" w:lineRule="auto"/>
        <w:ind w:right="-306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F3358">
        <w:rPr>
          <w:rFonts w:ascii="Arial" w:eastAsia="Times New Roman" w:hAnsi="Arial" w:cs="Arial"/>
          <w:b/>
          <w:sz w:val="24"/>
          <w:szCs w:val="24"/>
          <w:u w:val="single"/>
        </w:rPr>
        <w:t>What to do if you take the medication[s] listed above:</w:t>
      </w:r>
    </w:p>
    <w:p w14:paraId="1401232C" w14:textId="2BCD367E" w:rsidR="00BF3358" w:rsidRPr="00BF3358" w:rsidRDefault="00BF3358" w:rsidP="00BF3358">
      <w:pPr>
        <w:spacing w:after="0" w:line="240" w:lineRule="auto"/>
        <w:ind w:right="-306"/>
        <w:rPr>
          <w:rFonts w:ascii="Arial" w:eastAsia="Times New Roman" w:hAnsi="Arial" w:cs="Arial"/>
          <w:sz w:val="24"/>
          <w:szCs w:val="24"/>
        </w:rPr>
      </w:pPr>
      <w:r w:rsidRPr="00BF3358">
        <w:rPr>
          <w:rFonts w:ascii="Arial" w:eastAsia="Times New Roman" w:hAnsi="Arial" w:cs="Arial"/>
          <w:sz w:val="24"/>
          <w:szCs w:val="24"/>
        </w:rPr>
        <w:t xml:space="preserve">● Show this letter to your prescriber before </w:t>
      </w:r>
      <w:r w:rsidR="008C6314">
        <w:rPr>
          <w:rFonts w:ascii="Arial" w:eastAsia="Times New Roman" w:hAnsi="Arial" w:cs="Arial"/>
          <w:sz w:val="24"/>
          <w:szCs w:val="24"/>
        </w:rPr>
        <w:t>4/1/2017</w:t>
      </w:r>
    </w:p>
    <w:p w14:paraId="3280A008" w14:textId="0AAF1712" w:rsidR="0043495A" w:rsidRPr="00155603" w:rsidRDefault="00BF3358" w:rsidP="00BF3358">
      <w:pPr>
        <w:spacing w:after="0" w:line="240" w:lineRule="auto"/>
        <w:ind w:right="-306"/>
        <w:rPr>
          <w:rFonts w:ascii="Arial" w:eastAsia="Times New Roman" w:hAnsi="Arial" w:cs="Arial"/>
          <w:b/>
          <w:sz w:val="24"/>
          <w:szCs w:val="24"/>
        </w:rPr>
      </w:pPr>
      <w:r w:rsidRPr="00BF3358">
        <w:rPr>
          <w:rFonts w:ascii="Arial" w:eastAsia="Times New Roman" w:hAnsi="Arial" w:cs="Arial"/>
          <w:sz w:val="24"/>
          <w:szCs w:val="24"/>
        </w:rPr>
        <w:t>● Discuss with your prescriber whether one of the following covered alternatives is right for you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050"/>
        <w:gridCol w:w="4230"/>
      </w:tblGrid>
      <w:tr w:rsidR="0043495A" w:rsidRPr="00155603" w14:paraId="1F1D9E30" w14:textId="77777777" w:rsidTr="00AF6CFA">
        <w:trPr>
          <w:trHeight w:val="422"/>
        </w:trPr>
        <w:tc>
          <w:tcPr>
            <w:tcW w:w="2340" w:type="dxa"/>
            <w:shd w:val="clear" w:color="auto" w:fill="5F6062"/>
            <w:vAlign w:val="center"/>
          </w:tcPr>
          <w:p w14:paraId="0B8823D5" w14:textId="77777777" w:rsidR="0043495A" w:rsidRPr="00AA5E23" w:rsidRDefault="0043495A" w:rsidP="00AF6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A5E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Drug Name</w:t>
            </w:r>
          </w:p>
        </w:tc>
        <w:tc>
          <w:tcPr>
            <w:tcW w:w="4050" w:type="dxa"/>
            <w:shd w:val="clear" w:color="auto" w:fill="5F6062"/>
            <w:vAlign w:val="center"/>
          </w:tcPr>
          <w:p w14:paraId="00D35C74" w14:textId="77777777" w:rsidR="0043495A" w:rsidRPr="00AA5E23" w:rsidRDefault="0043495A" w:rsidP="00AF6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A5E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New Status Effective</w:t>
            </w:r>
          </w:p>
          <w:p w14:paraId="478E78DA" w14:textId="71D7967F" w:rsidR="0043495A" w:rsidRPr="00AA5E23" w:rsidRDefault="008C6314" w:rsidP="00BF3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4/1/2017</w:t>
            </w:r>
            <w:r w:rsidR="00BF3358" w:rsidRPr="00BF3358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</w:t>
            </w:r>
            <w:r w:rsidR="0043495A" w:rsidRPr="00AA5E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for Current Members</w:t>
            </w:r>
          </w:p>
        </w:tc>
        <w:tc>
          <w:tcPr>
            <w:tcW w:w="4230" w:type="dxa"/>
            <w:shd w:val="clear" w:color="auto" w:fill="5F6062"/>
            <w:vAlign w:val="center"/>
          </w:tcPr>
          <w:p w14:paraId="3FBF0B34" w14:textId="77777777" w:rsidR="0043495A" w:rsidRPr="00155603" w:rsidRDefault="0043495A" w:rsidP="00AF6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5560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Covered Alternatives*</w:t>
            </w:r>
          </w:p>
        </w:tc>
      </w:tr>
      <w:tr w:rsidR="008C6314" w:rsidRPr="001E54C8" w14:paraId="0EA1B54D" w14:textId="77777777" w:rsidTr="00245C06">
        <w:trPr>
          <w:trHeight w:val="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737B" w14:textId="4AD37032" w:rsidR="008C6314" w:rsidRPr="00245C06" w:rsidRDefault="008C6314" w:rsidP="008C63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75AD">
              <w:rPr>
                <w:rFonts w:ascii="Arial" w:hAnsi="Arial" w:cs="Arial"/>
                <w:sz w:val="24"/>
                <w:szCs w:val="24"/>
              </w:rPr>
              <w:t xml:space="preserve">Lidocaine </w:t>
            </w:r>
            <w:r w:rsidRPr="00774272">
              <w:rPr>
                <w:rFonts w:ascii="Arial" w:hAnsi="Arial" w:cs="Arial"/>
                <w:sz w:val="24"/>
                <w:szCs w:val="24"/>
              </w:rPr>
              <w:t>Ointment 5%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16C4" w14:textId="77777777" w:rsidR="008C6314" w:rsidRPr="00BC25D7" w:rsidRDefault="008C6314" w:rsidP="008C63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25D7">
              <w:rPr>
                <w:rFonts w:ascii="Arial" w:hAnsi="Arial" w:cs="Arial"/>
                <w:sz w:val="24"/>
                <w:szCs w:val="24"/>
              </w:rPr>
              <w:t xml:space="preserve">Quantity Limits Are: </w:t>
            </w:r>
          </w:p>
          <w:p w14:paraId="5A4135D0" w14:textId="626A268E" w:rsidR="008C6314" w:rsidRPr="00245C06" w:rsidRDefault="008C6314" w:rsidP="008C63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C25D7">
              <w:rPr>
                <w:rFonts w:ascii="Arial" w:hAnsi="Arial" w:cs="Arial"/>
                <w:sz w:val="24"/>
                <w:szCs w:val="24"/>
              </w:rPr>
              <w:t>107gm/30 days or 3 tubes/30 day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0F1F" w14:textId="77777777" w:rsidR="008C6314" w:rsidRPr="00F775AD" w:rsidRDefault="008C6314" w:rsidP="008C6314">
            <w:pPr>
              <w:tabs>
                <w:tab w:val="left" w:pos="84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er 1: </w:t>
            </w:r>
            <w:r w:rsidRPr="00F775AD">
              <w:rPr>
                <w:rFonts w:ascii="Arial" w:hAnsi="Arial" w:cs="Arial"/>
                <w:sz w:val="24"/>
                <w:szCs w:val="24"/>
              </w:rPr>
              <w:t>Lidocaine Cream 3%</w:t>
            </w:r>
          </w:p>
          <w:p w14:paraId="12BA42CF" w14:textId="098EE391" w:rsidR="008C6314" w:rsidRPr="00245C06" w:rsidRDefault="008C6314" w:rsidP="008C6314">
            <w:pPr>
              <w:spacing w:before="20" w:after="0" w:line="240" w:lineRule="auto"/>
              <w:ind w:right="-4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er 1: </w:t>
            </w:r>
            <w:r w:rsidRPr="00F775AD">
              <w:rPr>
                <w:rFonts w:ascii="Arial" w:hAnsi="Arial" w:cs="Arial"/>
                <w:sz w:val="24"/>
                <w:szCs w:val="24"/>
              </w:rPr>
              <w:t>Lidocaine Gel</w:t>
            </w:r>
          </w:p>
        </w:tc>
      </w:tr>
    </w:tbl>
    <w:p w14:paraId="30FB939F" w14:textId="4DAF6AA5" w:rsidR="0043495A" w:rsidRPr="008C6314" w:rsidRDefault="0043495A" w:rsidP="008C6314">
      <w:pPr>
        <w:spacing w:before="20" w:after="0" w:line="240" w:lineRule="auto"/>
        <w:ind w:left="187" w:right="-43" w:hanging="187"/>
        <w:rPr>
          <w:rFonts w:ascii="Arial" w:eastAsia="Times New Roman" w:hAnsi="Arial"/>
          <w:i/>
          <w:sz w:val="24"/>
          <w:szCs w:val="24"/>
        </w:rPr>
      </w:pPr>
      <w:r w:rsidRPr="00155603">
        <w:rPr>
          <w:rFonts w:ascii="Arial" w:eastAsia="Times New Roman" w:hAnsi="Arial"/>
          <w:i/>
          <w:sz w:val="24"/>
          <w:szCs w:val="24"/>
        </w:rPr>
        <w:t>*Note:</w:t>
      </w:r>
      <w:r w:rsidRPr="00155603">
        <w:rPr>
          <w:rFonts w:ascii="Arial" w:eastAsia="Times New Roman" w:hAnsi="Arial" w:cs="Tahoma"/>
          <w:i/>
          <w:sz w:val="24"/>
          <w:szCs w:val="24"/>
        </w:rPr>
        <w:t xml:space="preserve"> All possible covered alternatives may not be listed</w:t>
      </w:r>
      <w:r w:rsidRPr="00155603">
        <w:rPr>
          <w:rFonts w:ascii="Arial" w:eastAsia="Times New Roman" w:hAnsi="Arial"/>
          <w:i/>
          <w:sz w:val="24"/>
          <w:szCs w:val="24"/>
        </w:rPr>
        <w:t>.</w:t>
      </w:r>
    </w:p>
    <w:sectPr w:rsidR="0043495A" w:rsidRPr="008C6314" w:rsidSect="002B4CFF">
      <w:headerReference w:type="default" r:id="rId11"/>
      <w:footerReference w:type="default" r:id="rId12"/>
      <w:pgSz w:w="12240" w:h="15840"/>
      <w:pgMar w:top="720" w:right="720" w:bottom="720" w:left="72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EC22" w14:textId="77777777" w:rsidR="000E5BA4" w:rsidRDefault="000E5BA4" w:rsidP="00AF769C">
      <w:pPr>
        <w:spacing w:after="0" w:line="240" w:lineRule="auto"/>
      </w:pPr>
      <w:r>
        <w:separator/>
      </w:r>
    </w:p>
  </w:endnote>
  <w:endnote w:type="continuationSeparator" w:id="0">
    <w:p w14:paraId="23421D17" w14:textId="77777777" w:rsidR="000E5BA4" w:rsidRDefault="000E5BA4" w:rsidP="00AF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CC2C1" w14:textId="77777777" w:rsidR="005C5CEC" w:rsidRDefault="005C5CEC" w:rsidP="002B4CFF">
    <w:pPr>
      <w:pStyle w:val="Footer"/>
    </w:pPr>
  </w:p>
  <w:p w14:paraId="56E843D9" w14:textId="6ABF69C4" w:rsidR="005C5CEC" w:rsidRDefault="005C5CEC" w:rsidP="005C5CEC">
    <w:pPr>
      <w:pStyle w:val="Footer"/>
    </w:pPr>
    <w:r>
      <w:t>**This is an estimated date</w:t>
    </w:r>
  </w:p>
  <w:p w14:paraId="277FBE97" w14:textId="77777777" w:rsidR="005C5CEC" w:rsidRDefault="005C5CEC" w:rsidP="005C5CEC">
    <w:pPr>
      <w:pStyle w:val="Footer"/>
    </w:pPr>
  </w:p>
  <w:p w14:paraId="3A0DEFA3" w14:textId="738E1574" w:rsidR="00AF769C" w:rsidRDefault="00731F0B" w:rsidP="00731F0B">
    <w:pPr>
      <w:pStyle w:val="Footer"/>
      <w:jc w:val="center"/>
    </w:pPr>
    <w:r w:rsidRPr="00731F0B">
      <w:rPr>
        <w:noProof/>
      </w:rPr>
      <w:drawing>
        <wp:inline distT="0" distB="0" distL="0" distR="0" wp14:anchorId="74D8BE8C" wp14:editId="3A12F3A6">
          <wp:extent cx="4248743" cy="55252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8743" cy="55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5BC76" w14:textId="77777777" w:rsidR="000E5BA4" w:rsidRDefault="000E5BA4" w:rsidP="00AF769C">
      <w:pPr>
        <w:spacing w:after="0" w:line="240" w:lineRule="auto"/>
      </w:pPr>
      <w:r>
        <w:separator/>
      </w:r>
    </w:p>
  </w:footnote>
  <w:footnote w:type="continuationSeparator" w:id="0">
    <w:p w14:paraId="74C70915" w14:textId="77777777" w:rsidR="000E5BA4" w:rsidRDefault="000E5BA4" w:rsidP="00AF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2C1F" w14:textId="77777777" w:rsidR="00AF769C" w:rsidRDefault="00AF769C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0" wp14:anchorId="55B049ED" wp14:editId="6710DB38">
          <wp:simplePos x="0" y="0"/>
          <wp:positionH relativeFrom="column">
            <wp:posOffset>5019675</wp:posOffset>
          </wp:positionH>
          <wp:positionV relativeFrom="page">
            <wp:posOffset>457835</wp:posOffset>
          </wp:positionV>
          <wp:extent cx="843280" cy="122047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itusVert_Bl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220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89434" w14:textId="77777777" w:rsidR="00AF769C" w:rsidRDefault="00AF769C" w:rsidP="00AF769C">
    <w:pPr>
      <w:pStyle w:val="Header"/>
      <w:spacing w:before="120"/>
      <w:rPr>
        <w:rFonts w:ascii="Arial" w:hAnsi="Arial" w:cs="Arial"/>
      </w:rPr>
    </w:pPr>
    <w:r w:rsidRPr="00AF769C">
      <w:rPr>
        <w:rFonts w:ascii="Arial" w:hAnsi="Arial" w:cs="Arial"/>
      </w:rPr>
      <w:t>| Share a Clear View</w:t>
    </w:r>
  </w:p>
  <w:p w14:paraId="08FA5AF2" w14:textId="77777777" w:rsidR="00AF769C" w:rsidRDefault="00AF769C">
    <w:pPr>
      <w:pStyle w:val="Header"/>
      <w:rPr>
        <w:rFonts w:ascii="Arial" w:hAnsi="Arial" w:cs="Arial"/>
      </w:rPr>
    </w:pPr>
  </w:p>
  <w:p w14:paraId="077FB768" w14:textId="77777777" w:rsidR="00AF769C" w:rsidRDefault="00AF769C">
    <w:pPr>
      <w:pStyle w:val="Header"/>
      <w:rPr>
        <w:rFonts w:ascii="Arial" w:hAnsi="Arial" w:cs="Arial"/>
      </w:rPr>
    </w:pPr>
  </w:p>
  <w:p w14:paraId="49ABBAD1" w14:textId="77777777" w:rsidR="00AF769C" w:rsidRDefault="00AF769C">
    <w:pPr>
      <w:pStyle w:val="Header"/>
      <w:rPr>
        <w:rFonts w:ascii="Arial" w:hAnsi="Arial" w:cs="Arial"/>
      </w:rPr>
    </w:pPr>
  </w:p>
  <w:p w14:paraId="5C2AB9F1" w14:textId="77777777" w:rsidR="00AF769C" w:rsidRDefault="00AF769C">
    <w:pPr>
      <w:pStyle w:val="Header"/>
      <w:rPr>
        <w:rFonts w:ascii="Arial" w:hAnsi="Arial" w:cs="Arial"/>
      </w:rPr>
    </w:pPr>
  </w:p>
  <w:p w14:paraId="6E2C4078" w14:textId="77777777" w:rsidR="00AF769C" w:rsidRDefault="00AF769C">
    <w:pPr>
      <w:pStyle w:val="Header"/>
      <w:rPr>
        <w:rFonts w:ascii="Arial" w:hAnsi="Arial" w:cs="Arial"/>
      </w:rPr>
    </w:pPr>
  </w:p>
  <w:p w14:paraId="32B22757" w14:textId="77777777" w:rsidR="00AF769C" w:rsidRPr="00AF769C" w:rsidRDefault="00AF769C">
    <w:pPr>
      <w:pStyle w:val="Header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A5E"/>
    <w:multiLevelType w:val="hybridMultilevel"/>
    <w:tmpl w:val="B418A0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47C23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A57BFC"/>
    <w:multiLevelType w:val="multilevel"/>
    <w:tmpl w:val="44CA8302"/>
    <w:lvl w:ilvl="0">
      <w:start w:val="1"/>
      <w:numFmt w:val="upperRoman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color w:val="auto"/>
        <w:sz w:val="28"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D29003C"/>
    <w:multiLevelType w:val="multilevel"/>
    <w:tmpl w:val="B3E4E020"/>
    <w:lvl w:ilvl="0">
      <w:start w:val="1"/>
      <w:numFmt w:val="upperLetter"/>
      <w:pStyle w:val="RFPSubhead"/>
      <w:lvlText w:val="%1."/>
      <w:lvlJc w:val="left"/>
      <w:pPr>
        <w:ind w:left="72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lowerLetter"/>
      <w:lvlText w:val="%3."/>
      <w:lvlJc w:val="left"/>
      <w:pPr>
        <w:ind w:left="2160" w:firstLine="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3" w15:restartNumberingAfterBreak="0">
    <w:nsid w:val="1D3E797B"/>
    <w:multiLevelType w:val="hybridMultilevel"/>
    <w:tmpl w:val="5914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33B3"/>
    <w:multiLevelType w:val="hybridMultilevel"/>
    <w:tmpl w:val="2682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D19C4"/>
    <w:multiLevelType w:val="hybridMultilevel"/>
    <w:tmpl w:val="8068B41A"/>
    <w:lvl w:ilvl="0" w:tplc="C812135A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A4"/>
    <w:rsid w:val="00005DF4"/>
    <w:rsid w:val="000E5BA4"/>
    <w:rsid w:val="001120A9"/>
    <w:rsid w:val="0016778F"/>
    <w:rsid w:val="00195E90"/>
    <w:rsid w:val="00196AC9"/>
    <w:rsid w:val="00197259"/>
    <w:rsid w:val="002177B4"/>
    <w:rsid w:val="00225B50"/>
    <w:rsid w:val="00245C06"/>
    <w:rsid w:val="00281E61"/>
    <w:rsid w:val="002866F8"/>
    <w:rsid w:val="002B4CFF"/>
    <w:rsid w:val="002D32B8"/>
    <w:rsid w:val="002F1258"/>
    <w:rsid w:val="00300ECE"/>
    <w:rsid w:val="00320E5A"/>
    <w:rsid w:val="003E13DA"/>
    <w:rsid w:val="004200E8"/>
    <w:rsid w:val="0043033F"/>
    <w:rsid w:val="0043495A"/>
    <w:rsid w:val="00445180"/>
    <w:rsid w:val="00460C09"/>
    <w:rsid w:val="00475851"/>
    <w:rsid w:val="004C1188"/>
    <w:rsid w:val="004D25E2"/>
    <w:rsid w:val="0052050F"/>
    <w:rsid w:val="0052482B"/>
    <w:rsid w:val="005705A8"/>
    <w:rsid w:val="0057285B"/>
    <w:rsid w:val="005C3613"/>
    <w:rsid w:val="005C5CEC"/>
    <w:rsid w:val="005D1B94"/>
    <w:rsid w:val="005D6310"/>
    <w:rsid w:val="0065744F"/>
    <w:rsid w:val="00692082"/>
    <w:rsid w:val="00694204"/>
    <w:rsid w:val="006F280D"/>
    <w:rsid w:val="00731F0B"/>
    <w:rsid w:val="00757C00"/>
    <w:rsid w:val="00763DB2"/>
    <w:rsid w:val="007660F1"/>
    <w:rsid w:val="00792BF2"/>
    <w:rsid w:val="00796A38"/>
    <w:rsid w:val="007E7466"/>
    <w:rsid w:val="00872AB4"/>
    <w:rsid w:val="008A61D7"/>
    <w:rsid w:val="008C6314"/>
    <w:rsid w:val="009027C8"/>
    <w:rsid w:val="00907AA2"/>
    <w:rsid w:val="00944EA4"/>
    <w:rsid w:val="00964374"/>
    <w:rsid w:val="00964CCB"/>
    <w:rsid w:val="0098546E"/>
    <w:rsid w:val="00991F7C"/>
    <w:rsid w:val="009B6C89"/>
    <w:rsid w:val="009D7FAD"/>
    <w:rsid w:val="009F3F66"/>
    <w:rsid w:val="00A07CC1"/>
    <w:rsid w:val="00A16F76"/>
    <w:rsid w:val="00A34EBF"/>
    <w:rsid w:val="00A43459"/>
    <w:rsid w:val="00A50314"/>
    <w:rsid w:val="00A574FC"/>
    <w:rsid w:val="00A7774B"/>
    <w:rsid w:val="00AA28D9"/>
    <w:rsid w:val="00AA407D"/>
    <w:rsid w:val="00AA5E23"/>
    <w:rsid w:val="00AB384F"/>
    <w:rsid w:val="00AC10AA"/>
    <w:rsid w:val="00AE3470"/>
    <w:rsid w:val="00AF769C"/>
    <w:rsid w:val="00B1635D"/>
    <w:rsid w:val="00B20E0C"/>
    <w:rsid w:val="00B27E56"/>
    <w:rsid w:val="00B55E81"/>
    <w:rsid w:val="00B6150E"/>
    <w:rsid w:val="00B7354D"/>
    <w:rsid w:val="00B76CD8"/>
    <w:rsid w:val="00B80EC0"/>
    <w:rsid w:val="00BA63A6"/>
    <w:rsid w:val="00BB50F9"/>
    <w:rsid w:val="00BB6AF7"/>
    <w:rsid w:val="00BE5B90"/>
    <w:rsid w:val="00BF3358"/>
    <w:rsid w:val="00C30593"/>
    <w:rsid w:val="00C42619"/>
    <w:rsid w:val="00C96841"/>
    <w:rsid w:val="00D04389"/>
    <w:rsid w:val="00D07221"/>
    <w:rsid w:val="00D63EEA"/>
    <w:rsid w:val="00DB588A"/>
    <w:rsid w:val="00DD0AE8"/>
    <w:rsid w:val="00DD0D85"/>
    <w:rsid w:val="00DE690A"/>
    <w:rsid w:val="00E07FDF"/>
    <w:rsid w:val="00E460ED"/>
    <w:rsid w:val="00E83BDE"/>
    <w:rsid w:val="00F35602"/>
    <w:rsid w:val="00F52FDE"/>
    <w:rsid w:val="00F9402C"/>
    <w:rsid w:val="00F969B0"/>
    <w:rsid w:val="00FB15CA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BB57DA1"/>
  <w15:docId w15:val="{2E0FE9D5-BA81-4D90-86FF-71E571A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50E"/>
  </w:style>
  <w:style w:type="paragraph" w:styleId="Heading1">
    <w:name w:val="heading 1"/>
    <w:basedOn w:val="Normal"/>
    <w:next w:val="Normal"/>
    <w:link w:val="Heading1Char"/>
    <w:uiPriority w:val="9"/>
    <w:qFormat/>
    <w:rsid w:val="00B6150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50E"/>
    <w:pPr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50E"/>
    <w:pPr>
      <w:numPr>
        <w:ilvl w:val="2"/>
        <w:numId w:val="2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50E"/>
    <w:pPr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50E"/>
    <w:pPr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50E"/>
    <w:pPr>
      <w:numPr>
        <w:ilvl w:val="5"/>
        <w:numId w:val="2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50E"/>
    <w:pPr>
      <w:numPr>
        <w:ilvl w:val="6"/>
        <w:numId w:val="2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50E"/>
    <w:pPr>
      <w:numPr>
        <w:ilvl w:val="7"/>
        <w:numId w:val="2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150E"/>
    <w:pPr>
      <w:numPr>
        <w:ilvl w:val="8"/>
        <w:numId w:val="2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15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B61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B61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B61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61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61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61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61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B61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50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B6150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0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B61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6150E"/>
    <w:rPr>
      <w:b/>
      <w:bCs/>
    </w:rPr>
  </w:style>
  <w:style w:type="character" w:styleId="Emphasis">
    <w:name w:val="Emphasis"/>
    <w:uiPriority w:val="20"/>
    <w:qFormat/>
    <w:rsid w:val="00B61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615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15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150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615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5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6150E"/>
    <w:rPr>
      <w:b/>
      <w:bCs/>
      <w:i/>
      <w:iCs/>
    </w:rPr>
  </w:style>
  <w:style w:type="character" w:styleId="SubtleEmphasis">
    <w:name w:val="Subtle Emphasis"/>
    <w:uiPriority w:val="19"/>
    <w:qFormat/>
    <w:rsid w:val="00B6150E"/>
    <w:rPr>
      <w:i/>
      <w:iCs/>
    </w:rPr>
  </w:style>
  <w:style w:type="character" w:styleId="IntenseEmphasis">
    <w:name w:val="Intense Emphasis"/>
    <w:uiPriority w:val="21"/>
    <w:qFormat/>
    <w:rsid w:val="00B6150E"/>
    <w:rPr>
      <w:b/>
      <w:bCs/>
    </w:rPr>
  </w:style>
  <w:style w:type="character" w:styleId="SubtleReference">
    <w:name w:val="Subtle Reference"/>
    <w:uiPriority w:val="31"/>
    <w:qFormat/>
    <w:rsid w:val="00B6150E"/>
    <w:rPr>
      <w:smallCaps/>
    </w:rPr>
  </w:style>
  <w:style w:type="character" w:styleId="IntenseReference">
    <w:name w:val="Intense Reference"/>
    <w:uiPriority w:val="32"/>
    <w:qFormat/>
    <w:rsid w:val="00B6150E"/>
    <w:rPr>
      <w:smallCaps/>
      <w:spacing w:val="5"/>
      <w:u w:val="single"/>
    </w:rPr>
  </w:style>
  <w:style w:type="character" w:styleId="BookTitle">
    <w:name w:val="Book Title"/>
    <w:uiPriority w:val="33"/>
    <w:qFormat/>
    <w:rsid w:val="00B615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6150E"/>
    <w:pPr>
      <w:outlineLvl w:val="9"/>
    </w:pPr>
    <w:rPr>
      <w:lang w:bidi="en-US"/>
    </w:rPr>
  </w:style>
  <w:style w:type="paragraph" w:customStyle="1" w:styleId="RFPQuestion">
    <w:name w:val="RFP Question"/>
    <w:basedOn w:val="Normal"/>
    <w:link w:val="RFPQuestionChar"/>
    <w:qFormat/>
    <w:rsid w:val="004C1188"/>
    <w:pPr>
      <w:tabs>
        <w:tab w:val="left" w:pos="1080"/>
      </w:tabs>
      <w:spacing w:line="240" w:lineRule="auto"/>
      <w:ind w:left="1080" w:hanging="360"/>
    </w:pPr>
    <w:rPr>
      <w:rFonts w:ascii="Arial" w:hAnsi="Arial" w:cs="Arial"/>
      <w:b/>
    </w:rPr>
  </w:style>
  <w:style w:type="character" w:customStyle="1" w:styleId="RFPQuestionChar">
    <w:name w:val="RFP Question Char"/>
    <w:basedOn w:val="DefaultParagraphFont"/>
    <w:link w:val="RFPQuestion"/>
    <w:rsid w:val="004C1188"/>
    <w:rPr>
      <w:rFonts w:ascii="Arial" w:hAnsi="Arial" w:cs="Arial"/>
      <w:b/>
    </w:rPr>
  </w:style>
  <w:style w:type="paragraph" w:customStyle="1" w:styleId="RFPHeader">
    <w:name w:val="RFP Header"/>
    <w:basedOn w:val="Heading1"/>
    <w:link w:val="RFPHeaderChar"/>
    <w:qFormat/>
    <w:rsid w:val="004C1188"/>
    <w:pPr>
      <w:tabs>
        <w:tab w:val="left" w:pos="360"/>
      </w:tabs>
    </w:pPr>
    <w:rPr>
      <w:rFonts w:ascii="Arial" w:eastAsiaTheme="minorHAnsi" w:hAnsi="Arial" w:cs="Arial"/>
    </w:rPr>
  </w:style>
  <w:style w:type="character" w:customStyle="1" w:styleId="RFPHeaderChar">
    <w:name w:val="RFP Header Char"/>
    <w:basedOn w:val="Heading1Char"/>
    <w:link w:val="RFPHeader"/>
    <w:rsid w:val="004C1188"/>
    <w:rPr>
      <w:rFonts w:ascii="Arial" w:eastAsia="Times New Roman" w:hAnsi="Arial" w:cs="Arial"/>
      <w:b/>
      <w:bCs/>
      <w:sz w:val="28"/>
      <w:szCs w:val="28"/>
    </w:rPr>
  </w:style>
  <w:style w:type="paragraph" w:customStyle="1" w:styleId="RFPSubhead">
    <w:name w:val="RFP Subhead"/>
    <w:basedOn w:val="Normal"/>
    <w:link w:val="RFPSubheadChar"/>
    <w:qFormat/>
    <w:rsid w:val="004C1188"/>
    <w:pPr>
      <w:numPr>
        <w:numId w:val="4"/>
      </w:numPr>
    </w:pPr>
    <w:rPr>
      <w:rFonts w:ascii="Arial" w:hAnsi="Arial" w:cs="Arial"/>
      <w:b/>
      <w:sz w:val="24"/>
      <w:szCs w:val="24"/>
    </w:rPr>
  </w:style>
  <w:style w:type="character" w:customStyle="1" w:styleId="RFPSubheadChar">
    <w:name w:val="RFP Subhead Char"/>
    <w:basedOn w:val="DefaultParagraphFont"/>
    <w:link w:val="RFPSubhead"/>
    <w:rsid w:val="004C1188"/>
    <w:rPr>
      <w:rFonts w:ascii="Arial" w:hAnsi="Arial" w:cs="Arial"/>
      <w:b/>
      <w:sz w:val="24"/>
      <w:szCs w:val="24"/>
    </w:rPr>
  </w:style>
  <w:style w:type="paragraph" w:customStyle="1" w:styleId="RFPParagraph">
    <w:name w:val="RFP Paragraph"/>
    <w:basedOn w:val="RFPQuestion"/>
    <w:link w:val="RFPParagraphChar"/>
    <w:qFormat/>
    <w:rsid w:val="004C1188"/>
    <w:pPr>
      <w:spacing w:after="0"/>
      <w:ind w:firstLine="0"/>
    </w:pPr>
    <w:rPr>
      <w:b w:val="0"/>
    </w:rPr>
  </w:style>
  <w:style w:type="character" w:customStyle="1" w:styleId="RFPParagraphChar">
    <w:name w:val="RFP Paragraph Char"/>
    <w:basedOn w:val="RFPQuestionChar"/>
    <w:link w:val="RFPParagraph"/>
    <w:rsid w:val="004C1188"/>
    <w:rPr>
      <w:rFonts w:ascii="Arial" w:hAnsi="Arial" w:cs="Arial"/>
      <w:b w:val="0"/>
    </w:rPr>
  </w:style>
  <w:style w:type="paragraph" w:customStyle="1" w:styleId="RFPParagraphNumberedList">
    <w:name w:val="RFP Paragraph Numbered List"/>
    <w:basedOn w:val="RFPParagraph"/>
    <w:link w:val="RFPParagraphNumberedListChar"/>
    <w:qFormat/>
    <w:rsid w:val="004C1188"/>
    <w:pPr>
      <w:ind w:left="1800" w:hanging="360"/>
    </w:pPr>
    <w:rPr>
      <w:b/>
    </w:rPr>
  </w:style>
  <w:style w:type="character" w:customStyle="1" w:styleId="RFPParagraphNumberedListChar">
    <w:name w:val="RFP Paragraph Numbered List Char"/>
    <w:basedOn w:val="RFPQuestionChar"/>
    <w:link w:val="RFPParagraphNumberedList"/>
    <w:rsid w:val="004C1188"/>
    <w:rPr>
      <w:rFonts w:ascii="Arial" w:hAnsi="Arial" w:cs="Arial"/>
      <w:b/>
    </w:rPr>
  </w:style>
  <w:style w:type="paragraph" w:customStyle="1" w:styleId="RFPQuestionBullet">
    <w:name w:val="RFP Question Bullet"/>
    <w:basedOn w:val="RFPQuestion"/>
    <w:link w:val="RFPQuestionBulletChar"/>
    <w:qFormat/>
    <w:rsid w:val="004C1188"/>
    <w:pPr>
      <w:tabs>
        <w:tab w:val="clear" w:pos="1080"/>
        <w:tab w:val="left" w:pos="1440"/>
      </w:tabs>
      <w:ind w:left="1440"/>
    </w:pPr>
  </w:style>
  <w:style w:type="character" w:customStyle="1" w:styleId="RFPQuestionBulletChar">
    <w:name w:val="RFP Question Bullet Char"/>
    <w:basedOn w:val="RFPQuestionChar"/>
    <w:link w:val="RFPQuestionBullet"/>
    <w:rsid w:val="004C1188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AF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69C"/>
  </w:style>
  <w:style w:type="paragraph" w:styleId="Footer">
    <w:name w:val="footer"/>
    <w:basedOn w:val="Normal"/>
    <w:link w:val="FooterChar"/>
    <w:uiPriority w:val="99"/>
    <w:unhideWhenUsed/>
    <w:rsid w:val="00AF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9C"/>
  </w:style>
  <w:style w:type="paragraph" w:styleId="BalloonText">
    <w:name w:val="Balloon Text"/>
    <w:basedOn w:val="Normal"/>
    <w:link w:val="BalloonTextChar"/>
    <w:uiPriority w:val="99"/>
    <w:semiHidden/>
    <w:unhideWhenUsed/>
    <w:rsid w:val="00AF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D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F0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5D1B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1B94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6437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96437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64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E87617366F49907FBEFFB3132E0A" ma:contentTypeVersion="1" ma:contentTypeDescription="Create a new document." ma:contentTypeScope="" ma:versionID="9af82d06f73e4804d8d28464b9b108c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2D9D-0AEB-48FB-9A0A-86FC1BAA2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67AF6-7EFC-4561-B185-FE76237F1D4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982097-769F-41C3-8ED9-6EEF60EDF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A4CCAC-C65C-4890-AF38-8688A61B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us Health Solutions, LLC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L. Jarosinski</dc:creator>
  <cp:lastModifiedBy>Kirk, Kim</cp:lastModifiedBy>
  <cp:revision>2</cp:revision>
  <cp:lastPrinted>2016-08-03T15:25:00Z</cp:lastPrinted>
  <dcterms:created xsi:type="dcterms:W3CDTF">2017-07-06T16:14:00Z</dcterms:created>
  <dcterms:modified xsi:type="dcterms:W3CDTF">2017-07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E87617366F49907FBEFFB3132E0A</vt:lpwstr>
  </property>
  <property fmtid="{D5CDD505-2E9C-101B-9397-08002B2CF9AE}" pid="3" name="_dlc_DocIdItemGuid">
    <vt:lpwstr>4b707c20-1efb-4bd0-be8a-01b70f49bb65</vt:lpwstr>
  </property>
  <property fmtid="{D5CDD505-2E9C-101B-9397-08002B2CF9AE}" pid="4" name="Date of Record">
    <vt:lpwstr>2016-08-11T05:00:00+00:00</vt:lpwstr>
  </property>
  <property fmtid="{D5CDD505-2E9C-101B-9397-08002B2CF9AE}" pid="5" name="Role Owner">
    <vt:lpwstr>9</vt:lpwstr>
  </property>
  <property fmtid="{D5CDD505-2E9C-101B-9397-08002B2CF9AE}" pid="6" name="_dlc_DocId">
    <vt:lpwstr>H2Y4PHASPFY7-1273137009-223</vt:lpwstr>
  </property>
  <property fmtid="{D5CDD505-2E9C-101B-9397-08002B2CF9AE}" pid="7" name="Author1">
    <vt:lpwstr>34</vt:lpwstr>
  </property>
  <property fmtid="{D5CDD505-2E9C-101B-9397-08002B2CF9AE}" pid="8" name="_dlc_DocIdUrl">
    <vt:lpwstr>https://mycompass.navitus.local/sites/PPM/2016ClinLetNPV_ABG/_layouts/15/DocIdRedir.aspx?ID=H2Y4PHASPFY7-1273137009-223H2Y4PHASPFY7-1273137009-223</vt:lpwstr>
  </property>
  <property fmtid="{D5CDD505-2E9C-101B-9397-08002B2CF9AE}" pid="9" name="Author0">
    <vt:lpwstr>Kelly L. Jarosinski303</vt:lpwstr>
  </property>
  <property fmtid="{D5CDD505-2E9C-101B-9397-08002B2CF9AE}" pid="10" name="Status">
    <vt:lpwstr>Active</vt:lpwstr>
  </property>
  <property fmtid="{D5CDD505-2E9C-101B-9397-08002B2CF9AE}" pid="11" name="Doc Type">
    <vt:lpwstr>16</vt:lpwstr>
  </property>
</Properties>
</file>